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38A86" w14:textId="77777777"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14:paraId="31661F6E" w14:textId="77777777"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14:paraId="35D09641" w14:textId="77777777"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14:paraId="1E21068B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404CE8C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7774B8B5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14:paraId="53DEEEAA" w14:textId="77777777"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14:paraId="2A76D3CA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14:paraId="2BA7B2AB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14:paraId="5B7E0C22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14:paraId="0DA44F2B" w14:textId="77777777"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14:paraId="737DDDCA" w14:textId="77777777"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14:paraId="3EB27EED" w14:textId="05CF5EA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proofErr w:type="spellStart"/>
      <w:r w:rsidR="00B63D35">
        <w:rPr>
          <w:rFonts w:ascii="Tahoma" w:hAnsi="Tahoma" w:cs="Tahoma"/>
          <w:sz w:val="20"/>
          <w:szCs w:val="22"/>
        </w:rPr>
        <w:t>xxx</w:t>
      </w:r>
      <w:proofErr w:type="spellEnd"/>
    </w:p>
    <w:p w14:paraId="60BC1D57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14:paraId="2BBE8B3E" w14:textId="77777777"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14:paraId="47F08DEF" w14:textId="77777777" w:rsidR="0005564B" w:rsidRPr="0084491F" w:rsidRDefault="0005564B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14:paraId="7281DD71" w14:textId="2EBB4848"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AC36EB" w:rsidRPr="00AC36EB">
        <w:rPr>
          <w:rFonts w:ascii="Tahoma" w:hAnsi="Tahoma" w:cs="Tahoma"/>
          <w:sz w:val="20"/>
          <w:szCs w:val="20"/>
        </w:rPr>
        <w:t xml:space="preserve">Jitka </w:t>
      </w:r>
      <w:proofErr w:type="spellStart"/>
      <w:r w:rsidR="00AC36EB" w:rsidRPr="00AC36EB">
        <w:rPr>
          <w:rFonts w:ascii="Tahoma" w:hAnsi="Tahoma" w:cs="Tahoma"/>
          <w:sz w:val="20"/>
          <w:szCs w:val="20"/>
        </w:rPr>
        <w:t>Škodáková</w:t>
      </w:r>
      <w:proofErr w:type="spellEnd"/>
    </w:p>
    <w:p w14:paraId="7B192D29" w14:textId="429175DB" w:rsidR="008E52BF" w:rsidRPr="00AC36EB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AC36EB">
        <w:rPr>
          <w:rFonts w:ascii="Tahoma" w:hAnsi="Tahoma" w:cs="Tahoma"/>
          <w:sz w:val="20"/>
          <w:szCs w:val="22"/>
        </w:rPr>
        <w:t>se sídlem:</w:t>
      </w:r>
      <w:r w:rsidR="00AC36EB" w:rsidRPr="00AC36EB">
        <w:rPr>
          <w:rFonts w:ascii="Tahoma" w:hAnsi="Tahoma" w:cs="Tahoma"/>
          <w:sz w:val="20"/>
          <w:szCs w:val="22"/>
        </w:rPr>
        <w:t xml:space="preserve"> Kvítkovická 1528, 763 </w:t>
      </w:r>
      <w:proofErr w:type="gramStart"/>
      <w:r w:rsidR="00AC36EB" w:rsidRPr="00AC36EB">
        <w:rPr>
          <w:rFonts w:ascii="Tahoma" w:hAnsi="Tahoma" w:cs="Tahoma"/>
          <w:sz w:val="20"/>
          <w:szCs w:val="22"/>
        </w:rPr>
        <w:t>61  Napajedla</w:t>
      </w:r>
      <w:proofErr w:type="gramEnd"/>
    </w:p>
    <w:p w14:paraId="0FE67A81" w14:textId="60480660" w:rsidR="008E52BF" w:rsidRPr="00AC36EB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AC36EB">
        <w:rPr>
          <w:rFonts w:ascii="Tahoma" w:hAnsi="Tahoma" w:cs="Tahoma"/>
          <w:sz w:val="20"/>
          <w:szCs w:val="22"/>
        </w:rPr>
        <w:t>zastoupena</w:t>
      </w:r>
      <w:r w:rsidR="00676038" w:rsidRPr="00AC36EB">
        <w:rPr>
          <w:rFonts w:ascii="Tahoma" w:hAnsi="Tahoma" w:cs="Tahoma"/>
          <w:sz w:val="20"/>
          <w:szCs w:val="22"/>
        </w:rPr>
        <w:t>:</w:t>
      </w:r>
      <w:r w:rsidR="00AC36EB" w:rsidRPr="00AC36EB">
        <w:rPr>
          <w:rFonts w:ascii="Tahoma" w:hAnsi="Tahoma" w:cs="Tahoma"/>
          <w:sz w:val="20"/>
          <w:szCs w:val="22"/>
        </w:rPr>
        <w:t xml:space="preserve"> Jitkou </w:t>
      </w:r>
      <w:proofErr w:type="spellStart"/>
      <w:r w:rsidR="00AC36EB" w:rsidRPr="00AC36EB">
        <w:rPr>
          <w:rFonts w:ascii="Tahoma" w:hAnsi="Tahoma" w:cs="Tahoma"/>
          <w:sz w:val="20"/>
          <w:szCs w:val="22"/>
        </w:rPr>
        <w:t>Škodákovou</w:t>
      </w:r>
      <w:proofErr w:type="spellEnd"/>
    </w:p>
    <w:p w14:paraId="17F65D0A" w14:textId="49A964A4" w:rsidR="008E52BF" w:rsidRPr="00AC36EB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AC36EB">
        <w:rPr>
          <w:rFonts w:ascii="Tahoma" w:hAnsi="Tahoma" w:cs="Tahoma"/>
          <w:sz w:val="20"/>
          <w:szCs w:val="22"/>
        </w:rPr>
        <w:t>IČO:</w:t>
      </w:r>
      <w:r w:rsidRPr="00AC36EB">
        <w:rPr>
          <w:rFonts w:ascii="Tahoma" w:hAnsi="Tahoma" w:cs="Tahoma"/>
          <w:sz w:val="20"/>
          <w:szCs w:val="22"/>
        </w:rPr>
        <w:tab/>
      </w:r>
      <w:r w:rsidR="00AC36EB" w:rsidRPr="00AC36EB">
        <w:rPr>
          <w:rFonts w:ascii="Tahoma" w:hAnsi="Tahoma" w:cs="Tahoma"/>
          <w:sz w:val="20"/>
          <w:szCs w:val="22"/>
        </w:rPr>
        <w:t xml:space="preserve"> 75652471</w:t>
      </w:r>
    </w:p>
    <w:p w14:paraId="615C089F" w14:textId="46CFBAAA" w:rsidR="008E52BF" w:rsidRPr="00AC36EB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AC36EB">
        <w:rPr>
          <w:rFonts w:ascii="Tahoma" w:hAnsi="Tahoma" w:cs="Tahoma"/>
          <w:sz w:val="20"/>
          <w:szCs w:val="22"/>
        </w:rPr>
        <w:t>DIČ:</w:t>
      </w:r>
      <w:r w:rsidR="00AC36EB" w:rsidRPr="00AC36EB">
        <w:rPr>
          <w:rFonts w:ascii="Tahoma" w:hAnsi="Tahoma" w:cs="Tahoma"/>
          <w:sz w:val="20"/>
          <w:szCs w:val="22"/>
        </w:rPr>
        <w:t xml:space="preserve"> CZ7856054129</w:t>
      </w:r>
    </w:p>
    <w:p w14:paraId="22C39A40" w14:textId="6D4963AF" w:rsidR="008E52BF" w:rsidRPr="00AC36EB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AC36EB">
        <w:rPr>
          <w:rFonts w:ascii="Tahoma" w:hAnsi="Tahoma" w:cs="Tahoma"/>
          <w:sz w:val="20"/>
          <w:szCs w:val="22"/>
        </w:rPr>
        <w:t>bankovní spojení:</w:t>
      </w:r>
      <w:r w:rsidR="00AC36EB" w:rsidRPr="00AC36EB">
        <w:rPr>
          <w:rFonts w:ascii="Tahoma" w:hAnsi="Tahoma" w:cs="Tahoma"/>
          <w:sz w:val="20"/>
          <w:szCs w:val="22"/>
        </w:rPr>
        <w:t xml:space="preserve"> Komerční banka, a.s.</w:t>
      </w:r>
    </w:p>
    <w:p w14:paraId="45013E99" w14:textId="5D162B37" w:rsidR="008E52BF" w:rsidRPr="00AC36EB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AC36EB">
        <w:rPr>
          <w:rFonts w:ascii="Tahoma" w:hAnsi="Tahoma" w:cs="Tahoma"/>
          <w:sz w:val="20"/>
          <w:szCs w:val="22"/>
        </w:rPr>
        <w:t>číslo účtu:</w:t>
      </w:r>
      <w:r w:rsidR="00AC36EB" w:rsidRPr="00AC36EB">
        <w:rPr>
          <w:rFonts w:ascii="Tahoma" w:hAnsi="Tahoma" w:cs="Tahoma"/>
          <w:sz w:val="20"/>
          <w:szCs w:val="22"/>
        </w:rPr>
        <w:t xml:space="preserve"> </w:t>
      </w:r>
      <w:proofErr w:type="spellStart"/>
      <w:r w:rsidR="00B63D35">
        <w:rPr>
          <w:rFonts w:ascii="Tahoma" w:hAnsi="Tahoma" w:cs="Tahoma"/>
          <w:sz w:val="20"/>
          <w:szCs w:val="22"/>
        </w:rPr>
        <w:t>xxx</w:t>
      </w:r>
      <w:proofErr w:type="spellEnd"/>
    </w:p>
    <w:p w14:paraId="5BCB5A02" w14:textId="5355CF0B"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AC36EB">
        <w:rPr>
          <w:rFonts w:ascii="Tahoma" w:hAnsi="Tahoma" w:cs="Tahoma"/>
          <w:sz w:val="20"/>
          <w:szCs w:val="22"/>
        </w:rPr>
        <w:t>Zapsána v</w:t>
      </w:r>
      <w:r w:rsidR="00AC36EB" w:rsidRPr="00AC36EB">
        <w:rPr>
          <w:rFonts w:ascii="Tahoma" w:hAnsi="Tahoma" w:cs="Tahoma"/>
          <w:sz w:val="20"/>
          <w:szCs w:val="22"/>
        </w:rPr>
        <w:t> živnostenském rejstříku</w:t>
      </w:r>
    </w:p>
    <w:p w14:paraId="2348E42E" w14:textId="77777777"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3E66904D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FBAC0C5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3A824DDD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3F1DA5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14:paraId="6052519C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5111C03D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08B396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35DE49A6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2BBC3C13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6F59656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14:paraId="53947C68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0275870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1C940C6" w14:textId="521E2F27" w:rsidR="00AC45F4" w:rsidRPr="006A43C2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C36EB">
        <w:rPr>
          <w:rFonts w:ascii="Tahoma" w:hAnsi="Tahoma" w:cs="Tahoma"/>
          <w:sz w:val="20"/>
          <w:szCs w:val="20"/>
        </w:rPr>
        <w:lastRenderedPageBreak/>
        <w:t xml:space="preserve">Tato smlouva je uzavřena na základě výsledku veřejné zakázky s názvem </w:t>
      </w:r>
      <w:r w:rsidRPr="00AC36EB">
        <w:rPr>
          <w:rFonts w:ascii="Tahoma" w:hAnsi="Tahoma" w:cs="Tahoma"/>
          <w:b/>
          <w:sz w:val="20"/>
          <w:szCs w:val="20"/>
        </w:rPr>
        <w:t>„</w:t>
      </w:r>
      <w:r w:rsidR="00207A18" w:rsidRPr="00AC36EB">
        <w:rPr>
          <w:rFonts w:ascii="Tahoma" w:hAnsi="Tahoma" w:cs="Tahoma"/>
          <w:b/>
          <w:sz w:val="20"/>
          <w:szCs w:val="20"/>
        </w:rPr>
        <w:t xml:space="preserve">Dodávky </w:t>
      </w:r>
      <w:r w:rsidR="006A43C2" w:rsidRPr="00AC36EB">
        <w:rPr>
          <w:rFonts w:ascii="Tahoma" w:hAnsi="Tahoma" w:cs="Tahoma"/>
          <w:b/>
          <w:sz w:val="20"/>
          <w:szCs w:val="20"/>
        </w:rPr>
        <w:t>operačních</w:t>
      </w:r>
      <w:r w:rsidR="006A43C2">
        <w:rPr>
          <w:rFonts w:ascii="Tahoma" w:hAnsi="Tahoma" w:cs="Tahoma"/>
          <w:b/>
          <w:sz w:val="20"/>
          <w:szCs w:val="20"/>
        </w:rPr>
        <w:t xml:space="preserve"> sterilních rukavic</w:t>
      </w:r>
      <w:r w:rsidR="00B35F85" w:rsidRPr="00676038">
        <w:rPr>
          <w:rFonts w:ascii="Tahoma" w:hAnsi="Tahoma" w:cs="Tahoma"/>
          <w:b/>
          <w:sz w:val="20"/>
          <w:szCs w:val="20"/>
        </w:rPr>
        <w:t>“</w:t>
      </w:r>
      <w:r w:rsidR="006A43C2">
        <w:rPr>
          <w:rFonts w:ascii="Tahoma" w:hAnsi="Tahoma" w:cs="Tahoma"/>
          <w:b/>
          <w:sz w:val="20"/>
          <w:szCs w:val="20"/>
        </w:rPr>
        <w:t xml:space="preserve">, část </w:t>
      </w:r>
      <w:r w:rsidR="00AC36EB" w:rsidRPr="00AC36EB">
        <w:rPr>
          <w:rFonts w:ascii="Tahoma" w:hAnsi="Tahoma" w:cs="Tahoma"/>
          <w:b/>
          <w:sz w:val="20"/>
          <w:szCs w:val="20"/>
        </w:rPr>
        <w:t>2</w:t>
      </w:r>
    </w:p>
    <w:p w14:paraId="50C6DF19" w14:textId="77777777" w:rsidR="0073168E" w:rsidRPr="0073168E" w:rsidRDefault="00AC45F4" w:rsidP="00207A18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914A6C" w:rsidRPr="00CE5772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207A18">
        <w:rPr>
          <w:rFonts w:ascii="Tahoma" w:hAnsi="Tahoma"/>
          <w:sz w:val="20"/>
          <w:szCs w:val="20"/>
        </w:rPr>
        <w:t>dodávek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A43C2" w:rsidRPr="003322FF" w14:paraId="054D8CE5" w14:textId="77777777" w:rsidTr="00720432">
        <w:trPr>
          <w:trHeight w:val="300"/>
        </w:trPr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9387" w14:textId="77777777" w:rsidR="006A43C2" w:rsidRPr="00AC36EB" w:rsidRDefault="006A43C2" w:rsidP="006A43C2">
            <w:pPr>
              <w:pStyle w:val="Odstavecseseznamem"/>
              <w:numPr>
                <w:ilvl w:val="0"/>
                <w:numId w:val="46"/>
              </w:numPr>
              <w:suppressAutoHyphens w:val="0"/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>Rukavic operační</w:t>
            </w:r>
            <w:r w:rsidR="00F86042"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>ch</w:t>
            </w:r>
            <w:r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 xml:space="preserve"> latexov</w:t>
            </w:r>
            <w:r w:rsidR="00F86042"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>ých</w:t>
            </w:r>
            <w:r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 xml:space="preserve"> bez pudru</w:t>
            </w:r>
          </w:p>
        </w:tc>
      </w:tr>
      <w:tr w:rsidR="006A43C2" w:rsidRPr="003322FF" w14:paraId="5434503D" w14:textId="77777777" w:rsidTr="00720432">
        <w:trPr>
          <w:trHeight w:val="300"/>
        </w:trPr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E192" w14:textId="77777777" w:rsidR="006A43C2" w:rsidRPr="006A43C2" w:rsidRDefault="006A43C2" w:rsidP="006A43C2">
            <w:pPr>
              <w:pStyle w:val="Odstavecseseznamem"/>
              <w:numPr>
                <w:ilvl w:val="0"/>
                <w:numId w:val="46"/>
              </w:num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Rukavic operační</w:t>
            </w:r>
            <w:r w:rsidR="00F8604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h</w:t>
            </w: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latexov</w:t>
            </w:r>
            <w:r w:rsidR="00F8604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ých</w:t>
            </w: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s pudrem</w:t>
            </w:r>
          </w:p>
        </w:tc>
      </w:tr>
      <w:tr w:rsidR="006A43C2" w:rsidRPr="003322FF" w14:paraId="25E5F960" w14:textId="77777777" w:rsidTr="00720432">
        <w:trPr>
          <w:trHeight w:val="300"/>
        </w:trPr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28D2" w14:textId="77777777" w:rsidR="006A43C2" w:rsidRPr="00AC36EB" w:rsidRDefault="006A43C2" w:rsidP="006A43C2">
            <w:pPr>
              <w:pStyle w:val="Odstavecseseznamem"/>
              <w:numPr>
                <w:ilvl w:val="0"/>
                <w:numId w:val="46"/>
              </w:numPr>
              <w:suppressAutoHyphens w:val="0"/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>Rukavic operační</w:t>
            </w:r>
            <w:r w:rsidR="00F86042"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>ch</w:t>
            </w:r>
            <w:r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 xml:space="preserve"> syntetick</w:t>
            </w:r>
            <w:r w:rsidR="00F86042"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>ých</w:t>
            </w:r>
            <w:r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 xml:space="preserve"> (non latex) bez pudru</w:t>
            </w:r>
          </w:p>
        </w:tc>
      </w:tr>
      <w:tr w:rsidR="006A43C2" w:rsidRPr="003322FF" w14:paraId="4DA8AA31" w14:textId="77777777" w:rsidTr="00720432">
        <w:trPr>
          <w:trHeight w:val="300"/>
        </w:trPr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9FBC" w14:textId="77777777" w:rsidR="006A43C2" w:rsidRPr="00AC36EB" w:rsidRDefault="006A43C2" w:rsidP="006A43C2">
            <w:pPr>
              <w:pStyle w:val="Odstavecseseznamem"/>
              <w:numPr>
                <w:ilvl w:val="0"/>
                <w:numId w:val="46"/>
              </w:numPr>
              <w:suppressAutoHyphens w:val="0"/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>Rukavic operační</w:t>
            </w:r>
            <w:r w:rsidR="00F86042"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>ch</w:t>
            </w:r>
            <w:r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 xml:space="preserve"> latexov</w:t>
            </w:r>
            <w:r w:rsidR="00F86042"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>ých</w:t>
            </w:r>
            <w:r w:rsidRPr="00AC36EB">
              <w:rPr>
                <w:rFonts w:ascii="Tahoma" w:hAnsi="Tahoma" w:cs="Tahoma"/>
                <w:strike/>
                <w:color w:val="000000"/>
                <w:sz w:val="20"/>
                <w:szCs w:val="20"/>
                <w:lang w:eastAsia="cs-CZ"/>
              </w:rPr>
              <w:t xml:space="preserve"> bez pudru se zdrsnělými konečky prstů</w:t>
            </w:r>
          </w:p>
        </w:tc>
      </w:tr>
    </w:tbl>
    <w:p w14:paraId="6CC8C4A1" w14:textId="77777777" w:rsidR="00AC36EB" w:rsidRDefault="00AC36EB" w:rsidP="0073168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</w:p>
    <w:p w14:paraId="445D9283" w14:textId="00F25C3A" w:rsidR="00AC45F4" w:rsidRPr="00207A18" w:rsidRDefault="009F4F6F" w:rsidP="0073168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rázových operačních sterilních rukavic do místa plnění</w:t>
      </w:r>
      <w:r w:rsidR="00B35F85" w:rsidRPr="00207A18">
        <w:rPr>
          <w:rFonts w:ascii="Tahoma" w:hAnsi="Tahoma"/>
          <w:sz w:val="20"/>
          <w:szCs w:val="20"/>
        </w:rPr>
        <w:t xml:space="preserve"> po dobu </w:t>
      </w:r>
      <w:r w:rsidR="00C71EFE" w:rsidRPr="00207A18">
        <w:rPr>
          <w:rFonts w:ascii="Tahoma" w:hAnsi="Tahoma"/>
          <w:sz w:val="20"/>
          <w:szCs w:val="20"/>
        </w:rPr>
        <w:t>2</w:t>
      </w:r>
      <w:r w:rsidR="00914A6C" w:rsidRPr="00207A18">
        <w:rPr>
          <w:rFonts w:ascii="Tahoma" w:hAnsi="Tahoma"/>
          <w:sz w:val="20"/>
          <w:szCs w:val="20"/>
        </w:rPr>
        <w:t xml:space="preserve"> let</w:t>
      </w:r>
      <w:r w:rsidR="000654E0" w:rsidRPr="00207A18">
        <w:rPr>
          <w:rFonts w:ascii="Tahoma" w:hAnsi="Tahoma" w:cs="Tahoma"/>
          <w:sz w:val="20"/>
          <w:szCs w:val="20"/>
        </w:rPr>
        <w:t xml:space="preserve">. </w:t>
      </w:r>
    </w:p>
    <w:p w14:paraId="54CA95D6" w14:textId="77777777" w:rsidR="0046140A" w:rsidRPr="002E01D8" w:rsidRDefault="00557B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46140A" w:rsidRPr="005C61A9">
        <w:rPr>
          <w:rFonts w:ascii="Tahoma" w:hAnsi="Tahoma" w:cs="Tahoma"/>
          <w:sz w:val="20"/>
          <w:szCs w:val="20"/>
        </w:rPr>
        <w:t>upující</w:t>
      </w:r>
      <w:r w:rsidR="0046140A" w:rsidRPr="002E01D8">
        <w:rPr>
          <w:rFonts w:ascii="Tahoma" w:hAnsi="Tahoma" w:cs="Tahoma"/>
          <w:sz w:val="20"/>
          <w:szCs w:val="20"/>
        </w:rPr>
        <w:t xml:space="preserve"> se zavazuje prodávajícímu za poskytnuté plnění zaplatit za podmínek uvedených v této smlouvě kupní cenu dle čl. V této smlouvy. </w:t>
      </w:r>
    </w:p>
    <w:p w14:paraId="7AE3224F" w14:textId="77777777"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14:paraId="76A81C4B" w14:textId="77777777" w:rsidR="00030EBB" w:rsidRDefault="008E6DD4" w:rsidP="005C73C2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rodávající poskytuje kupujícímu následující záruku na jakost: d</w:t>
      </w:r>
      <w:r w:rsidR="0046140A" w:rsidRPr="002F5F96">
        <w:rPr>
          <w:rFonts w:ascii="Tahoma" w:hAnsi="Tahoma" w:cs="Tahoma"/>
          <w:sz w:val="20"/>
          <w:szCs w:val="20"/>
        </w:rPr>
        <w:t xml:space="preserve">odávané zboží musí </w:t>
      </w:r>
      <w:r w:rsidR="002F5F96" w:rsidRPr="002F5F96">
        <w:rPr>
          <w:rFonts w:ascii="Tahoma" w:hAnsi="Tahoma" w:cs="Tahoma"/>
          <w:sz w:val="20"/>
          <w:szCs w:val="20"/>
        </w:rPr>
        <w:t>o</w:t>
      </w:r>
      <w:r w:rsidR="002F5F96">
        <w:rPr>
          <w:rFonts w:ascii="Tahoma" w:hAnsi="Tahoma" w:cs="Tahoma"/>
          <w:sz w:val="20"/>
          <w:szCs w:val="20"/>
        </w:rPr>
        <w:t>d</w:t>
      </w:r>
      <w:r w:rsidR="002F5F96" w:rsidRPr="002F5F96">
        <w:rPr>
          <w:rFonts w:ascii="Tahoma" w:hAnsi="Tahoma" w:cs="Tahoma"/>
          <w:sz w:val="20"/>
          <w:szCs w:val="20"/>
        </w:rPr>
        <w:t xml:space="preserve">povídat všem technickým požadavkům a parametrům obsaženým v zadávacích podmínkách výše označené veřejné zakázky. Dále musí být zboží po </w:t>
      </w:r>
      <w:r w:rsidR="00DB0300" w:rsidRPr="002F5F96">
        <w:rPr>
          <w:rFonts w:ascii="Tahoma" w:hAnsi="Tahoma" w:cs="Tahoma"/>
          <w:sz w:val="20"/>
          <w:szCs w:val="20"/>
        </w:rPr>
        <w:t>dobu ex</w:t>
      </w:r>
      <w:r w:rsidR="00BA5F9B" w:rsidRPr="002F5F96">
        <w:rPr>
          <w:rFonts w:ascii="Tahoma" w:hAnsi="Tahoma" w:cs="Tahoma"/>
          <w:sz w:val="20"/>
          <w:szCs w:val="20"/>
        </w:rPr>
        <w:t>s</w:t>
      </w:r>
      <w:r w:rsidRPr="002F5F96">
        <w:rPr>
          <w:rFonts w:ascii="Tahoma" w:hAnsi="Tahoma" w:cs="Tahoma"/>
          <w:sz w:val="20"/>
          <w:szCs w:val="20"/>
        </w:rPr>
        <w:t>pirační lhůty uvedené na obalu zboží způsobilé k řádnému užívání a z</w:t>
      </w:r>
      <w:r w:rsidR="003912CF" w:rsidRPr="002F5F96">
        <w:rPr>
          <w:rFonts w:ascii="Tahoma" w:hAnsi="Tahoma" w:cs="Tahoma"/>
          <w:sz w:val="20"/>
          <w:szCs w:val="20"/>
        </w:rPr>
        <w:t>achováv</w:t>
      </w:r>
      <w:r w:rsidR="002F5F96" w:rsidRPr="002F5F96">
        <w:rPr>
          <w:rFonts w:ascii="Tahoma" w:hAnsi="Tahoma" w:cs="Tahoma"/>
          <w:sz w:val="20"/>
          <w:szCs w:val="20"/>
        </w:rPr>
        <w:t>at</w:t>
      </w:r>
      <w:r w:rsidR="003912CF" w:rsidRPr="002F5F96">
        <w:rPr>
          <w:rFonts w:ascii="Tahoma" w:hAnsi="Tahoma" w:cs="Tahoma"/>
          <w:sz w:val="20"/>
          <w:szCs w:val="20"/>
        </w:rPr>
        <w:t xml:space="preserve"> si obvyklé vlastnosti</w:t>
      </w:r>
      <w:r w:rsidR="002F5F96" w:rsidRPr="002F5F96">
        <w:rPr>
          <w:rFonts w:ascii="Tahoma" w:hAnsi="Tahoma" w:cs="Tahoma"/>
          <w:sz w:val="20"/>
          <w:szCs w:val="20"/>
        </w:rPr>
        <w:t xml:space="preserve"> a uživatelský komfort</w:t>
      </w:r>
      <w:r w:rsidR="003912CF" w:rsidRPr="002F5F96">
        <w:rPr>
          <w:rFonts w:ascii="Tahoma" w:hAnsi="Tahoma" w:cs="Tahoma"/>
          <w:sz w:val="20"/>
          <w:szCs w:val="20"/>
        </w:rPr>
        <w:t xml:space="preserve">. </w:t>
      </w:r>
      <w:r w:rsidR="002F5F96">
        <w:rPr>
          <w:rFonts w:ascii="Tahoma" w:hAnsi="Tahoma" w:cs="Tahoma"/>
          <w:sz w:val="20"/>
          <w:szCs w:val="20"/>
        </w:rPr>
        <w:t>Za minimální obvyklé vlastnosti a uživatelský komfort ve smyslu tohoto ustanovení strany považují, že dodávané zboží musí:</w:t>
      </w:r>
    </w:p>
    <w:p w14:paraId="2A526328" w14:textId="77777777" w:rsidR="002F5F96" w:rsidRPr="002F5F96" w:rsidRDefault="002F5F96" w:rsidP="002F5F96">
      <w:pPr>
        <w:pStyle w:val="Odstavecseseznamem"/>
        <w:numPr>
          <w:ilvl w:val="0"/>
          <w:numId w:val="4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být vyrobeno z vysoce pevného a elastického materiálu, jenž je odolný proti poškození při práci, proti oděru, praskání a protržení;</w:t>
      </w:r>
    </w:p>
    <w:p w14:paraId="35B2BD63" w14:textId="77777777" w:rsidR="002F5F96" w:rsidRPr="002F5F96" w:rsidRDefault="002F5F96" w:rsidP="002F5F96">
      <w:pPr>
        <w:pStyle w:val="Odstavecseseznamem"/>
        <w:numPr>
          <w:ilvl w:val="0"/>
          <w:numId w:val="4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umožňovat snadné navlékání rukavic – bez poškození, protrhnutí, shrnutí rukavic;</w:t>
      </w:r>
    </w:p>
    <w:p w14:paraId="25186039" w14:textId="77777777" w:rsidR="002F5F96" w:rsidRPr="002F5F96" w:rsidRDefault="002F5F96" w:rsidP="002F5F96">
      <w:pPr>
        <w:pStyle w:val="Odstavecseseznamem"/>
        <w:numPr>
          <w:ilvl w:val="0"/>
          <w:numId w:val="4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zajišťovat komfort při suchém a mokrém úchopu předmětů;</w:t>
      </w:r>
    </w:p>
    <w:p w14:paraId="33303BB5" w14:textId="77777777" w:rsidR="002F5F96" w:rsidRDefault="002F5F96" w:rsidP="002F5F96">
      <w:pPr>
        <w:pStyle w:val="Odstavecseseznamem"/>
        <w:numPr>
          <w:ilvl w:val="0"/>
          <w:numId w:val="4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být vybavené manžetou poskytující bezpečné olemování pláště, včetně dobrého přilnutí na zápěstí a zabraňující svinutí navléknuté rukavice.</w:t>
      </w:r>
    </w:p>
    <w:p w14:paraId="5C6F4FCA" w14:textId="77777777" w:rsidR="002F5F96" w:rsidRPr="002F5F96" w:rsidRDefault="002F5F96" w:rsidP="00A63A39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ři nedodržení kteréhokoliv z technických parametrů uvedených v přechozím odstavci 5 tohoto článku, má kupující nárok na bezplatnou výměnu zboží. Při opakovaném nedodržení kteréhokoliv z těchto technických parametrů nebo v případě nedodržení více vymíněných parametrů má kupující právo na odstoupení od této kupní smlouvy.</w:t>
      </w:r>
    </w:p>
    <w:p w14:paraId="3554EBB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14:paraId="15E2FA6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3FAD5374" w14:textId="77777777" w:rsidR="00F86042" w:rsidRPr="00F86042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</w:t>
      </w:r>
      <w:r w:rsidR="00F86042">
        <w:rPr>
          <w:rFonts w:ascii="Tahoma" w:hAnsi="Tahoma" w:cs="Tahoma"/>
          <w:sz w:val="20"/>
          <w:szCs w:val="20"/>
        </w:rPr>
        <w:t>:</w:t>
      </w:r>
    </w:p>
    <w:p w14:paraId="776763A7" w14:textId="77777777" w:rsidR="00E93EC8" w:rsidRDefault="0046140A" w:rsidP="00F86042">
      <w:pPr>
        <w:pStyle w:val="Odstavecseseznamem"/>
        <w:numPr>
          <w:ilvl w:val="0"/>
          <w:numId w:val="47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sz w:val="20"/>
          <w:szCs w:val="20"/>
        </w:rPr>
        <w:t>sídl</w:t>
      </w:r>
      <w:r w:rsidR="00F86042" w:rsidRPr="00F86042">
        <w:rPr>
          <w:rFonts w:ascii="Tahoma" w:hAnsi="Tahoma" w:cs="Tahoma"/>
          <w:sz w:val="20"/>
          <w:szCs w:val="20"/>
        </w:rPr>
        <w:t>a</w:t>
      </w:r>
      <w:r w:rsidRPr="00F86042">
        <w:rPr>
          <w:rFonts w:ascii="Tahoma" w:hAnsi="Tahoma" w:cs="Tahoma"/>
          <w:sz w:val="20"/>
          <w:szCs w:val="20"/>
        </w:rPr>
        <w:t xml:space="preserve"> uživatele, tj. </w:t>
      </w:r>
      <w:r w:rsidRPr="00F86042">
        <w:rPr>
          <w:rFonts w:ascii="Tahoma" w:hAnsi="Tahoma" w:cs="Tahoma"/>
          <w:bCs/>
          <w:sz w:val="20"/>
          <w:szCs w:val="20"/>
        </w:rPr>
        <w:t>Slezská nemocnice v Opavě</w:t>
      </w:r>
      <w:r w:rsidRPr="00F86042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 w:rsidRPr="00F86042">
        <w:rPr>
          <w:rFonts w:ascii="Tahoma" w:hAnsi="Tahoma" w:cs="Tahoma"/>
          <w:sz w:val="20"/>
          <w:szCs w:val="20"/>
        </w:rPr>
        <w:t>470/</w:t>
      </w:r>
      <w:r w:rsidRPr="00F86042">
        <w:rPr>
          <w:rFonts w:ascii="Tahoma" w:hAnsi="Tahoma" w:cs="Tahoma"/>
          <w:sz w:val="20"/>
          <w:szCs w:val="20"/>
        </w:rPr>
        <w:t xml:space="preserve">86, </w:t>
      </w:r>
      <w:r w:rsidR="005960E5" w:rsidRPr="00F86042">
        <w:rPr>
          <w:rFonts w:ascii="Tahoma" w:hAnsi="Tahoma" w:cs="Tahoma"/>
          <w:sz w:val="20"/>
          <w:szCs w:val="20"/>
        </w:rPr>
        <w:t xml:space="preserve">Předměstí, </w:t>
      </w:r>
      <w:r w:rsidRPr="00F86042">
        <w:rPr>
          <w:rFonts w:ascii="Tahoma" w:hAnsi="Tahoma" w:cs="Tahoma"/>
          <w:sz w:val="20"/>
          <w:szCs w:val="20"/>
        </w:rPr>
        <w:t xml:space="preserve">746 01, Opava, </w:t>
      </w:r>
      <w:r w:rsidR="00E93EC8" w:rsidRPr="00F86042">
        <w:rPr>
          <w:rFonts w:ascii="Tahoma" w:hAnsi="Tahoma" w:cs="Tahoma"/>
          <w:b/>
          <w:sz w:val="20"/>
          <w:szCs w:val="20"/>
        </w:rPr>
        <w:t>nemocniční lékárna – PZT sklad</w:t>
      </w:r>
    </w:p>
    <w:p w14:paraId="5466E7B1" w14:textId="77777777" w:rsidR="00F86042" w:rsidRPr="00F86042" w:rsidRDefault="00F86042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</w:p>
    <w:p w14:paraId="0AD34C0B" w14:textId="77777777" w:rsidR="00E93EC8" w:rsidRPr="001966E0" w:rsidRDefault="00E93EC8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trike/>
          <w:sz w:val="20"/>
          <w:szCs w:val="20"/>
        </w:rPr>
      </w:pPr>
      <w:r w:rsidRPr="001966E0">
        <w:rPr>
          <w:rFonts w:ascii="Tahoma" w:hAnsi="Tahoma" w:cs="Tahoma"/>
          <w:b/>
          <w:strike/>
          <w:sz w:val="20"/>
          <w:szCs w:val="20"/>
        </w:rPr>
        <w:t>nebo</w:t>
      </w:r>
    </w:p>
    <w:p w14:paraId="6718F432" w14:textId="77777777" w:rsidR="00E93EC8" w:rsidRPr="001966E0" w:rsidRDefault="00E93EC8" w:rsidP="00F86042">
      <w:pPr>
        <w:pStyle w:val="Odstavecseseznamem"/>
        <w:numPr>
          <w:ilvl w:val="0"/>
          <w:numId w:val="47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trike/>
          <w:sz w:val="20"/>
          <w:szCs w:val="20"/>
        </w:rPr>
      </w:pPr>
      <w:r w:rsidRPr="001966E0">
        <w:rPr>
          <w:rFonts w:ascii="Tahoma" w:hAnsi="Tahoma" w:cs="Tahoma"/>
          <w:b/>
          <w:strike/>
          <w:sz w:val="20"/>
          <w:szCs w:val="20"/>
        </w:rPr>
        <w:t>Logistická společnost NemLog a.s</w:t>
      </w:r>
      <w:r w:rsidRPr="001966E0">
        <w:rPr>
          <w:rFonts w:ascii="Tahoma" w:hAnsi="Tahoma" w:cs="Tahoma"/>
          <w:strike/>
          <w:sz w:val="20"/>
          <w:szCs w:val="20"/>
        </w:rPr>
        <w:t>., se sídlem konsignačního skladu: K Arconu 77, Jažlovice, 251 01 Říčany;</w:t>
      </w:r>
    </w:p>
    <w:p w14:paraId="654195BC" w14:textId="7CC8F2D3" w:rsidR="00C71EFE" w:rsidRPr="008C5D93" w:rsidRDefault="008C5D93" w:rsidP="008C5D93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bdobí od účinnosti kupní smlouvy</w:t>
      </w:r>
      <w:r w:rsidR="00F86042">
        <w:rPr>
          <w:rFonts w:ascii="Tahoma" w:hAnsi="Tahoma" w:cs="Tahoma"/>
          <w:sz w:val="20"/>
          <w:szCs w:val="20"/>
        </w:rPr>
        <w:t>,</w:t>
      </w:r>
      <w:r w:rsidR="0046140A" w:rsidRPr="002E01D8">
        <w:rPr>
          <w:rFonts w:ascii="Tahoma" w:hAnsi="Tahoma" w:cs="Tahoma"/>
          <w:sz w:val="20"/>
          <w:szCs w:val="20"/>
        </w:rPr>
        <w:t xml:space="preserve"> v průběžných dodávkách dle požadavků kupujícího na základě písemné objednávky, která bude prodávajícímu doručena </w:t>
      </w:r>
      <w:r>
        <w:rPr>
          <w:rFonts w:ascii="Tahoma" w:hAnsi="Tahoma" w:cs="Tahoma"/>
          <w:sz w:val="20"/>
          <w:szCs w:val="20"/>
        </w:rPr>
        <w:t xml:space="preserve">na </w:t>
      </w:r>
      <w:proofErr w:type="spellStart"/>
      <w:r w:rsidR="00C71EFE" w:rsidRPr="008C5D93">
        <w:rPr>
          <w:rFonts w:ascii="Tahoma" w:hAnsi="Tahoma" w:cs="Tahoma"/>
          <w:iCs/>
          <w:sz w:val="20"/>
          <w:szCs w:val="20"/>
        </w:rPr>
        <w:t>e-mail:</w:t>
      </w:r>
      <w:proofErr w:type="gramStart"/>
      <w:r w:rsidR="00B63D35">
        <w:t>xxx</w:t>
      </w:r>
      <w:proofErr w:type="spellEnd"/>
      <w:r w:rsidR="00AC36EB">
        <w:rPr>
          <w:rFonts w:ascii="Tahoma" w:hAnsi="Tahoma" w:cs="Tahoma"/>
          <w:iCs/>
          <w:sz w:val="20"/>
          <w:szCs w:val="20"/>
        </w:rPr>
        <w:t xml:space="preserve"> .</w:t>
      </w:r>
      <w:proofErr w:type="gramEnd"/>
    </w:p>
    <w:p w14:paraId="201A3B85" w14:textId="77777777"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07A18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07A18">
        <w:rPr>
          <w:rFonts w:ascii="Tahoma" w:hAnsi="Tahoma" w:cs="Tahoma"/>
          <w:b/>
          <w:sz w:val="20"/>
          <w:szCs w:val="20"/>
        </w:rPr>
        <w:t>kalendář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296A1836" w14:textId="77777777" w:rsidR="0097291D" w:rsidRPr="00207A1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14:paraId="662FA09D" w14:textId="77777777"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14:paraId="4C318E70" w14:textId="77777777"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14:paraId="24322BA4" w14:textId="77777777"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14:paraId="33C0FAF6" w14:textId="77777777"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D6874AE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14:paraId="7B50EB5C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14:paraId="6A621271" w14:textId="77777777"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F6A7A27" w14:textId="77777777" w:rsidR="00D47F1B" w:rsidRPr="00AB2206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FB5948">
        <w:rPr>
          <w:rFonts w:ascii="Tahoma" w:hAnsi="Tahoma" w:cs="Tahoma"/>
          <w:sz w:val="20"/>
          <w:szCs w:val="20"/>
        </w:rPr>
        <w:t>reagencie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14:paraId="42DD02BC" w14:textId="77777777" w:rsidR="002D3A3C" w:rsidRPr="0060091F" w:rsidRDefault="003B1E50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14:paraId="33BEB499" w14:textId="77777777"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14:paraId="3623244E" w14:textId="77777777"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7D348C30" w14:textId="77777777"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3F3150E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14:paraId="7F7BB198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4759098E" w14:textId="77777777"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DD077CF" w14:textId="77777777"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14:paraId="01911745" w14:textId="77777777"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14:paraId="36366817" w14:textId="77777777"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</w:t>
      </w:r>
      <w:r w:rsidR="008C5D93">
        <w:rPr>
          <w:rFonts w:ascii="Tahoma" w:hAnsi="Tahoma" w:cs="Tahoma"/>
          <w:b/>
          <w:sz w:val="20"/>
          <w:szCs w:val="20"/>
        </w:rPr>
        <w:t>FMP</w:t>
      </w:r>
      <w:r w:rsidRPr="00C701C4">
        <w:rPr>
          <w:rFonts w:ascii="Tahoma" w:hAnsi="Tahoma" w:cs="Tahoma"/>
          <w:b/>
          <w:sz w:val="20"/>
          <w:szCs w:val="20"/>
        </w:rPr>
        <w:t>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8C5D93">
        <w:rPr>
          <w:rFonts w:ascii="Tahoma" w:hAnsi="Tahoma" w:cs="Tahoma"/>
          <w:b/>
          <w:sz w:val="20"/>
          <w:szCs w:val="20"/>
        </w:rPr>
        <w:t>06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14:paraId="604412C5" w14:textId="1927FEEF"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proofErr w:type="spellStart"/>
        <w:r w:rsidR="00B63D35">
          <w:rPr>
            <w:rStyle w:val="Hypertextovodkaz"/>
            <w:rFonts w:ascii="Tahoma" w:hAnsi="Tahoma" w:cs="Tahoma"/>
            <w:sz w:val="20"/>
            <w:szCs w:val="20"/>
          </w:rPr>
          <w:t>xxx</w:t>
        </w:r>
        <w:proofErr w:type="spellEnd"/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14:paraId="2E9101C2" w14:textId="77777777"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BFD426D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14:paraId="0DEA0600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 xml:space="preserve">li chybně vyúčtována cena nebo DPH, je kupující oprávněn fakturu před uplynutím lhůty splatnosti vrátit druhé </w:t>
      </w:r>
      <w:r w:rsidRPr="00CD3E67">
        <w:rPr>
          <w:rFonts w:ascii="Tahoma" w:hAnsi="Tahoma" w:cs="Tahoma"/>
          <w:sz w:val="20"/>
          <w:szCs w:val="20"/>
        </w:rPr>
        <w:lastRenderedPageBreak/>
        <w:t>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65F4DC87" w14:textId="77777777"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14:paraId="7DBD1F86" w14:textId="77777777"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14:paraId="5B6F5AE1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14:paraId="59FE45AD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14:paraId="0AC3D2D2" w14:textId="77777777"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14:paraId="157B7505" w14:textId="77777777"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C44F32B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14:paraId="3C3194DC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55288666" w14:textId="77777777" w:rsidR="00351F6A" w:rsidRPr="00BC4687" w:rsidRDefault="002F6E42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351F6A" w:rsidRPr="00BC4687">
        <w:rPr>
          <w:rFonts w:ascii="Tahoma" w:hAnsi="Tahoma" w:cs="Tahoma"/>
          <w:sz w:val="20"/>
          <w:szCs w:val="22"/>
        </w:rPr>
        <w:t>zboží ve stanovené lhůtě</w:t>
      </w:r>
      <w:r w:rsidR="00351F6A">
        <w:rPr>
          <w:rFonts w:ascii="Tahoma" w:hAnsi="Tahoma" w:cs="Tahoma"/>
          <w:sz w:val="20"/>
          <w:szCs w:val="22"/>
        </w:rPr>
        <w:t xml:space="preserve"> (nejpozději do 5 pracovních dnů od obdržení objednávky)</w:t>
      </w:r>
      <w:r w:rsidR="00351F6A" w:rsidRPr="00BC4687">
        <w:rPr>
          <w:rFonts w:ascii="Tahoma" w:hAnsi="Tahoma" w:cs="Tahoma"/>
          <w:sz w:val="20"/>
          <w:szCs w:val="22"/>
        </w:rPr>
        <w:t xml:space="preserve">, je povinen zaplatit kupujícímu smluvní pokutu ve výši </w:t>
      </w:r>
      <w:r w:rsidR="00351F6A" w:rsidRPr="00BC4687">
        <w:rPr>
          <w:rFonts w:ascii="Tahoma" w:hAnsi="Tahoma" w:cs="Tahoma"/>
          <w:b/>
          <w:sz w:val="20"/>
          <w:szCs w:val="22"/>
        </w:rPr>
        <w:t xml:space="preserve">0,2 </w:t>
      </w:r>
      <w:r w:rsidR="00351F6A" w:rsidRPr="00BC4687">
        <w:rPr>
          <w:rFonts w:ascii="Tahoma" w:hAnsi="Tahoma" w:cs="Tahoma"/>
          <w:b/>
          <w:iCs/>
          <w:sz w:val="20"/>
          <w:szCs w:val="22"/>
        </w:rPr>
        <w:t>%</w:t>
      </w:r>
      <w:r w:rsidR="00351F6A"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="00351F6A"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 w:rsidR="00351F6A">
        <w:rPr>
          <w:rFonts w:ascii="Tahoma" w:hAnsi="Tahoma" w:cs="Tahoma"/>
          <w:iCs/>
          <w:sz w:val="20"/>
          <w:szCs w:val="22"/>
        </w:rPr>
        <w:t>nedodaného zboží</w:t>
      </w:r>
      <w:r w:rsidR="00351F6A"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14:paraId="0EB8E607" w14:textId="77777777" w:rsidR="00EE61B5" w:rsidRDefault="00EE61B5" w:rsidP="00351F6A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351F6A">
        <w:rPr>
          <w:rFonts w:ascii="Tahoma" w:hAnsi="Tahoma" w:cs="Tahoma"/>
          <w:sz w:val="20"/>
          <w:szCs w:val="20"/>
        </w:rPr>
        <w:t>v zákonem stanovené výši</w:t>
      </w:r>
      <w:r w:rsidR="00574C4E"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351F6A">
        <w:rPr>
          <w:rFonts w:ascii="Tahoma" w:hAnsi="Tahoma" w:cs="Tahoma"/>
          <w:sz w:val="20"/>
          <w:szCs w:val="20"/>
        </w:rPr>
        <w:t>z</w:t>
      </w:r>
      <w:r w:rsidR="00E037C5" w:rsidRPr="00351F6A">
        <w:rPr>
          <w:rFonts w:ascii="Tahoma" w:hAnsi="Tahoma" w:cs="Tahoma"/>
          <w:sz w:val="20"/>
          <w:szCs w:val="20"/>
        </w:rPr>
        <w:t> </w:t>
      </w:r>
      <w:r w:rsidR="00574C4E" w:rsidRPr="00351F6A">
        <w:rPr>
          <w:rFonts w:ascii="Tahoma" w:hAnsi="Tahoma" w:cs="Tahoma"/>
          <w:sz w:val="20"/>
          <w:szCs w:val="20"/>
        </w:rPr>
        <w:t>dl</w:t>
      </w:r>
      <w:r w:rsidRPr="00351F6A">
        <w:rPr>
          <w:rFonts w:ascii="Tahoma" w:hAnsi="Tahoma" w:cs="Tahoma"/>
          <w:sz w:val="20"/>
          <w:szCs w:val="20"/>
        </w:rPr>
        <w:t>užné</w:t>
      </w:r>
      <w:r w:rsidR="00E037C5" w:rsidRPr="00351F6A">
        <w:rPr>
          <w:rFonts w:ascii="Tahoma" w:hAnsi="Tahoma" w:cs="Tahoma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částky</w:t>
      </w:r>
      <w:r w:rsidR="00E037C5" w:rsidRPr="00351F6A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14:paraId="665D4E64" w14:textId="77777777" w:rsidR="006A5AC3" w:rsidRPr="00A63A39" w:rsidRDefault="006A5AC3" w:rsidP="00351F6A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3A39">
        <w:rPr>
          <w:rFonts w:ascii="Tahoma" w:hAnsi="Tahoma" w:cs="Tahoma"/>
          <w:sz w:val="20"/>
          <w:szCs w:val="20"/>
        </w:rPr>
        <w:t xml:space="preserve">V případě reklamace zboží </w:t>
      </w:r>
      <w:r w:rsidR="00A63A39" w:rsidRPr="00A63A39">
        <w:rPr>
          <w:rFonts w:ascii="Tahoma" w:hAnsi="Tahoma" w:cs="Tahoma"/>
          <w:sz w:val="20"/>
          <w:szCs w:val="20"/>
        </w:rPr>
        <w:t xml:space="preserve">ze strany kupujícího </w:t>
      </w:r>
      <w:r w:rsidRPr="00A63A39">
        <w:rPr>
          <w:rFonts w:ascii="Tahoma" w:hAnsi="Tahoma" w:cs="Tahoma"/>
          <w:sz w:val="20"/>
          <w:szCs w:val="20"/>
        </w:rPr>
        <w:t xml:space="preserve">z důvodu </w:t>
      </w:r>
      <w:r w:rsidR="00A63A39" w:rsidRPr="00A63A39">
        <w:rPr>
          <w:rFonts w:ascii="Tahoma" w:hAnsi="Tahoma" w:cs="Tahoma"/>
          <w:sz w:val="20"/>
          <w:szCs w:val="20"/>
        </w:rPr>
        <w:t xml:space="preserve">jeho </w:t>
      </w:r>
      <w:r w:rsidRPr="00A63A39">
        <w:rPr>
          <w:rFonts w:ascii="Tahoma" w:hAnsi="Tahoma" w:cs="Tahoma"/>
          <w:sz w:val="20"/>
          <w:szCs w:val="20"/>
        </w:rPr>
        <w:t>pochybnost</w:t>
      </w:r>
      <w:r w:rsidR="00A63A39" w:rsidRPr="00A63A39">
        <w:rPr>
          <w:rFonts w:ascii="Tahoma" w:hAnsi="Tahoma" w:cs="Tahoma"/>
          <w:sz w:val="20"/>
          <w:szCs w:val="20"/>
        </w:rPr>
        <w:t>í</w:t>
      </w:r>
      <w:r w:rsidRPr="00A63A39">
        <w:rPr>
          <w:rFonts w:ascii="Tahoma" w:hAnsi="Tahoma" w:cs="Tahoma"/>
          <w:sz w:val="20"/>
          <w:szCs w:val="20"/>
        </w:rPr>
        <w:t xml:space="preserve"> o </w:t>
      </w:r>
      <w:r w:rsidR="00A63A39" w:rsidRPr="00A63A39">
        <w:rPr>
          <w:rFonts w:ascii="Tahoma" w:hAnsi="Tahoma" w:cs="Tahoma"/>
          <w:sz w:val="20"/>
          <w:szCs w:val="20"/>
        </w:rPr>
        <w:t xml:space="preserve">splnění všech </w:t>
      </w:r>
      <w:r w:rsidRPr="00A63A39">
        <w:rPr>
          <w:rFonts w:ascii="Tahoma" w:hAnsi="Tahoma" w:cs="Tahoma"/>
          <w:sz w:val="20"/>
          <w:szCs w:val="20"/>
        </w:rPr>
        <w:t>kva</w:t>
      </w:r>
      <w:r w:rsidR="00A63A39" w:rsidRPr="00A63A39">
        <w:rPr>
          <w:rFonts w:ascii="Tahoma" w:hAnsi="Tahoma" w:cs="Tahoma"/>
          <w:sz w:val="20"/>
          <w:szCs w:val="20"/>
        </w:rPr>
        <w:t xml:space="preserve">litativních požadavků </w:t>
      </w:r>
      <w:r w:rsidRPr="00A63A39">
        <w:rPr>
          <w:rFonts w:ascii="Tahoma" w:hAnsi="Tahoma" w:cs="Tahoma"/>
          <w:sz w:val="20"/>
          <w:szCs w:val="20"/>
        </w:rPr>
        <w:t>dod</w:t>
      </w:r>
      <w:r w:rsidR="00A63A39" w:rsidRPr="00A63A39">
        <w:rPr>
          <w:rFonts w:ascii="Tahoma" w:hAnsi="Tahoma" w:cs="Tahoma"/>
          <w:sz w:val="20"/>
          <w:szCs w:val="20"/>
        </w:rPr>
        <w:t>aného zboží, se prodávající zavazuje dodat kupujícímu nové, bezvadné</w:t>
      </w:r>
      <w:r w:rsidRPr="00A63A39">
        <w:rPr>
          <w:rFonts w:ascii="Tahoma" w:hAnsi="Tahoma" w:cs="Tahoma"/>
          <w:sz w:val="20"/>
          <w:szCs w:val="20"/>
        </w:rPr>
        <w:t xml:space="preserve"> zboží obratem, </w:t>
      </w:r>
      <w:r w:rsidRPr="00A63A39">
        <w:rPr>
          <w:rFonts w:ascii="Tahoma" w:hAnsi="Tahoma" w:cs="Tahoma"/>
          <w:color w:val="000000" w:themeColor="text1"/>
          <w:sz w:val="20"/>
          <w:szCs w:val="20"/>
        </w:rPr>
        <w:t>nejpozději do 5 dnů</w:t>
      </w:r>
      <w:r w:rsidR="00A63A39" w:rsidRPr="00A63A39">
        <w:rPr>
          <w:rFonts w:ascii="Tahoma" w:hAnsi="Tahoma" w:cs="Tahoma"/>
          <w:color w:val="000000" w:themeColor="text1"/>
          <w:sz w:val="20"/>
          <w:szCs w:val="20"/>
        </w:rPr>
        <w:t>, bez ohledu na stanovisko prodávajícího k uplatněné reklamaci.</w:t>
      </w:r>
      <w:r w:rsidRPr="00A63A39">
        <w:rPr>
          <w:rFonts w:ascii="Tahoma" w:hAnsi="Tahoma" w:cs="Tahoma"/>
          <w:sz w:val="20"/>
          <w:szCs w:val="20"/>
        </w:rPr>
        <w:t xml:space="preserve"> V případě prodlení prodávajícího s dodávkou vyměněného zboží je prodávající povinen zaplatit kupujícímu smluvní pokutu ve výši 0,5 % ze sjednané kupní ceny nedodaného předmětu plnění za každý den prodlení.</w:t>
      </w:r>
      <w:r w:rsidR="00A63A39" w:rsidRPr="00A63A39">
        <w:rPr>
          <w:rFonts w:ascii="Tahoma" w:hAnsi="Tahoma" w:cs="Tahoma"/>
          <w:sz w:val="20"/>
          <w:szCs w:val="20"/>
        </w:rPr>
        <w:t xml:space="preserve"> V případě, že se reklamace ukáže jako neoprávněná, budou strany jednat o kompenzaci případných vícenákladů v mezidobí vynaložených prodávajícím.</w:t>
      </w:r>
    </w:p>
    <w:p w14:paraId="249546D8" w14:textId="77777777"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 w:rsidR="00C01754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14:paraId="0DCB9142" w14:textId="77777777"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14:paraId="192938A1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D6E2A2A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14:paraId="66547781" w14:textId="77777777"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14:paraId="51797F6E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</w:t>
      </w:r>
      <w:r w:rsidRPr="004F38B1">
        <w:rPr>
          <w:rFonts w:ascii="Tahoma" w:hAnsi="Tahoma" w:cs="Tahoma"/>
          <w:sz w:val="20"/>
        </w:rPr>
        <w:lastRenderedPageBreak/>
        <w:t>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14:paraId="3D1A8A8F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14:paraId="3E42637F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14:paraId="13EFC6EC" w14:textId="77777777" w:rsidR="00B035C3" w:rsidRPr="0053039E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14:paraId="4830CF91" w14:textId="77777777" w:rsidR="0053039E" w:rsidRPr="00753166" w:rsidRDefault="0053039E" w:rsidP="0053039E">
      <w:pPr>
        <w:pStyle w:val="Smlouva-slo"/>
        <w:spacing w:line="276" w:lineRule="auto"/>
        <w:ind w:left="284"/>
        <w:rPr>
          <w:rFonts w:ascii="Tahoma" w:eastAsia="Tahoma" w:hAnsi="Tahoma" w:cs="Tahoma"/>
          <w:sz w:val="20"/>
        </w:rPr>
      </w:pPr>
    </w:p>
    <w:p w14:paraId="70AEFFA8" w14:textId="77777777"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14:paraId="0492CB84" w14:textId="77777777"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0E96479F" w14:textId="77777777"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364648DF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41666FFF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11E37370" w14:textId="77777777"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5DD05572" w14:textId="77777777"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C6AD460" w14:textId="77777777"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4962382C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5811CCE5" w14:textId="77777777"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14:paraId="3DEE5006" w14:textId="77777777"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A80C00E" w14:textId="77777777" w:rsidR="00EE61B5" w:rsidRPr="002E01D8" w:rsidRDefault="00EE61B5" w:rsidP="00664458">
      <w:pPr>
        <w:pStyle w:val="Odstavecseseznamem"/>
        <w:numPr>
          <w:ilvl w:val="0"/>
          <w:numId w:val="40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14:paraId="3854DD09" w14:textId="77777777" w:rsidR="00EE61B5" w:rsidRPr="002E01D8" w:rsidRDefault="00EE61B5" w:rsidP="00664458">
      <w:pPr>
        <w:pStyle w:val="Import3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 w:rsidR="009E1C32"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 w:rsidR="009E1C32"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14:paraId="2AB0772A" w14:textId="77777777" w:rsidR="00EE61B5" w:rsidRPr="002E01D8" w:rsidRDefault="00664458" w:rsidP="00664458">
      <w:pPr>
        <w:pStyle w:val="Import5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="00EE61B5" w:rsidRPr="002E01D8">
        <w:rPr>
          <w:rFonts w:ascii="Tahoma" w:eastAsia="Calibri" w:hAnsi="Tahoma" w:cs="Tahoma"/>
          <w:sz w:val="20"/>
          <w:szCs w:val="20"/>
        </w:rPr>
        <w:t>ednostranným odstoupením od smlouvy</w:t>
      </w:r>
      <w:r w:rsidR="00A63A39">
        <w:rPr>
          <w:rFonts w:ascii="Tahoma" w:eastAsia="Calibri" w:hAnsi="Tahoma" w:cs="Tahoma"/>
          <w:sz w:val="20"/>
          <w:szCs w:val="20"/>
        </w:rPr>
        <w:t xml:space="preserve"> z důvodů sjednaných výše v této smlouvě, jakož i</w:t>
      </w:r>
      <w:r w:rsidR="00EE61B5" w:rsidRPr="002E01D8">
        <w:rPr>
          <w:rFonts w:ascii="Tahoma" w:eastAsia="Calibri" w:hAnsi="Tahoma" w:cs="Tahoma"/>
          <w:sz w:val="20"/>
          <w:szCs w:val="20"/>
        </w:rPr>
        <w:t xml:space="preserve"> 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14:paraId="4ED85861" w14:textId="77777777" w:rsidR="00EE61B5" w:rsidRPr="002E01D8" w:rsidRDefault="00EE61B5" w:rsidP="009E1C32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</w:t>
      </w:r>
      <w:r w:rsidR="00A63A39">
        <w:rPr>
          <w:rFonts w:ascii="Tahoma" w:eastAsia="Calibri" w:hAnsi="Tahoma" w:cs="Tahoma"/>
          <w:sz w:val="20"/>
          <w:szCs w:val="20"/>
        </w:rPr>
        <w:t xml:space="preserve">splňujícího veškeré kvalitativní požadavky </w:t>
      </w:r>
      <w:r w:rsidRPr="002E01D8">
        <w:rPr>
          <w:rFonts w:ascii="Tahoma" w:eastAsia="Calibri" w:hAnsi="Tahoma" w:cs="Tahoma"/>
          <w:sz w:val="20"/>
          <w:szCs w:val="20"/>
        </w:rPr>
        <w:t xml:space="preserve">ve stanovené době plnění, </w:t>
      </w:r>
    </w:p>
    <w:p w14:paraId="5CC35E13" w14:textId="77777777" w:rsidR="00EE61B5" w:rsidRPr="00A63A39" w:rsidRDefault="00EE61B5" w:rsidP="009E1C32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A63A39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4DFCDAC4" w14:textId="77777777" w:rsidR="006A5AC3" w:rsidRPr="00A63A39" w:rsidRDefault="006A5AC3" w:rsidP="009E1C32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A63A39">
        <w:rPr>
          <w:rFonts w:ascii="Tahoma" w:eastAsia="Calibri" w:hAnsi="Tahoma" w:cs="Tahoma"/>
          <w:sz w:val="20"/>
          <w:szCs w:val="20"/>
        </w:rPr>
        <w:lastRenderedPageBreak/>
        <w:t>pokud objem vadného/nedodaného plnění bude odpovídat alespoň 5 % cel</w:t>
      </w:r>
      <w:r w:rsidR="00B02067" w:rsidRPr="00A63A39">
        <w:rPr>
          <w:rFonts w:ascii="Tahoma" w:eastAsia="Calibri" w:hAnsi="Tahoma" w:cs="Tahoma"/>
          <w:sz w:val="20"/>
          <w:szCs w:val="20"/>
        </w:rPr>
        <w:t>k</w:t>
      </w:r>
      <w:r w:rsidRPr="00A63A39">
        <w:rPr>
          <w:rFonts w:ascii="Tahoma" w:eastAsia="Calibri" w:hAnsi="Tahoma" w:cs="Tahoma"/>
          <w:sz w:val="20"/>
          <w:szCs w:val="20"/>
        </w:rPr>
        <w:t>ového objemu dodávky, který je touto smlouvou předpokládán,</w:t>
      </w:r>
    </w:p>
    <w:p w14:paraId="78615F33" w14:textId="77777777" w:rsidR="00EE61B5" w:rsidRPr="002E01D8" w:rsidRDefault="00EE61B5" w:rsidP="009E1C32">
      <w:pPr>
        <w:pStyle w:val="Import3"/>
        <w:numPr>
          <w:ilvl w:val="0"/>
          <w:numId w:val="42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14:paraId="4A8E2B1A" w14:textId="77777777"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14:paraId="4B185CC9" w14:textId="77777777" w:rsidR="00664458" w:rsidRPr="009E1C32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14:paraId="00AC6AC8" w14:textId="77777777" w:rsidR="00664458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14:paraId="71893360" w14:textId="77777777" w:rsidR="00A63A39" w:rsidRPr="009E1C32" w:rsidRDefault="00A63A39" w:rsidP="00A63A39">
      <w:pPr>
        <w:pStyle w:val="Odstavecseseznamem"/>
        <w:spacing w:before="60" w:line="276" w:lineRule="auto"/>
        <w:ind w:left="100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784D6F9" w14:textId="77777777" w:rsidR="00664458" w:rsidRPr="00A63A39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14:paraId="7E37DF73" w14:textId="77777777" w:rsidR="00A63A39" w:rsidRPr="00664458" w:rsidRDefault="00A63A39" w:rsidP="00A63A39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0844C8B" w14:textId="77777777" w:rsidR="00664458" w:rsidRPr="009E1C32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Pro účely této smlouvy se pod pojmem „bez zbytečného odkladu“ dle § 2002 občanského zákoníku rozumí „nejpozději do 3 týdnů“.</w:t>
      </w:r>
    </w:p>
    <w:p w14:paraId="2E793D73" w14:textId="77777777" w:rsidR="009E1C32" w:rsidRPr="00664458" w:rsidRDefault="009E1C32" w:rsidP="009E1C32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C372D28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6BCC4333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63AFC7B" w14:textId="77777777"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2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6FF4C562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1C45447A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14:paraId="2860CA2C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14:paraId="2438C943" w14:textId="77777777"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3" w:name="_Hlk82415956"/>
      <w:bookmarkEnd w:id="2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14:paraId="318DC98F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277A51F6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14:paraId="1AA70A22" w14:textId="77777777"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</w:t>
      </w:r>
      <w:r w:rsidRPr="00205454">
        <w:rPr>
          <w:rFonts w:ascii="Tahoma" w:hAnsi="Tahoma" w:cs="Tahoma"/>
          <w:sz w:val="20"/>
          <w:szCs w:val="22"/>
        </w:rPr>
        <w:lastRenderedPageBreak/>
        <w:t xml:space="preserve">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3"/>
    <w:p w14:paraId="153C83EF" w14:textId="77777777"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14:paraId="4D9E2989" w14:textId="77777777"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14:paraId="47AC5213" w14:textId="77777777"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14:paraId="38D56C8F" w14:textId="77777777"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14:paraId="6EB272A1" w14:textId="77777777"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D43E8E" w:rsidRPr="00633675" w14:paraId="1ADCBFFC" w14:textId="77777777" w:rsidTr="00763000">
        <w:tc>
          <w:tcPr>
            <w:tcW w:w="4581" w:type="dxa"/>
          </w:tcPr>
          <w:p w14:paraId="4EE46BAB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2C036F97" w14:textId="2966BEA0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proofErr w:type="spellStart"/>
            <w:r w:rsidR="00AC36EB">
              <w:rPr>
                <w:rFonts w:ascii="Tahoma" w:hAnsi="Tahoma" w:cs="Tahoma"/>
                <w:sz w:val="20"/>
                <w:szCs w:val="20"/>
              </w:rPr>
              <w:t>Napajedlích</w:t>
            </w:r>
            <w:proofErr w:type="spellEnd"/>
          </w:p>
        </w:tc>
      </w:tr>
      <w:tr w:rsidR="00D43E8E" w:rsidRPr="00633675" w14:paraId="4143DA2F" w14:textId="77777777" w:rsidTr="00763000">
        <w:tc>
          <w:tcPr>
            <w:tcW w:w="4581" w:type="dxa"/>
          </w:tcPr>
          <w:p w14:paraId="21BDEF01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E86C5A5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358FAF8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A0E67D" w14:textId="02114688" w:rsidR="00D43E8E" w:rsidRDefault="00B63D35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10.2025</w:t>
            </w:r>
          </w:p>
          <w:p w14:paraId="22B746EB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28625C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525E14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46F00C71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1A2977" w14:textId="00DFFFE6" w:rsidR="00D43E8E" w:rsidRDefault="00B63D35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.2025</w:t>
            </w:r>
          </w:p>
          <w:p w14:paraId="40B5689D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A7B133A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E9D476D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C9F2A4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86E79CE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  <w:tr w:rsidR="00B63D35" w:rsidRPr="00633675" w14:paraId="20838979" w14:textId="77777777" w:rsidTr="00763000">
        <w:tc>
          <w:tcPr>
            <w:tcW w:w="4581" w:type="dxa"/>
          </w:tcPr>
          <w:p w14:paraId="6E012409" w14:textId="77777777" w:rsidR="00B63D35" w:rsidRDefault="00B63D35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4705" w:type="dxa"/>
          </w:tcPr>
          <w:p w14:paraId="3CD05CC3" w14:textId="77777777" w:rsidR="00B63D35" w:rsidRDefault="00B63D35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160AC6" w14:textId="00D8C353" w:rsidR="00D43E8E" w:rsidRPr="00633675" w:rsidRDefault="00D43E8E" w:rsidP="00AC36EB">
      <w:pPr>
        <w:tabs>
          <w:tab w:val="left" w:pos="2520"/>
          <w:tab w:val="left" w:pos="4536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="00AC36EB">
        <w:rPr>
          <w:rFonts w:ascii="Tahoma" w:hAnsi="Tahoma" w:cs="Tahoma"/>
          <w:sz w:val="20"/>
          <w:szCs w:val="20"/>
        </w:rPr>
        <w:t xml:space="preserve">Jitka </w:t>
      </w:r>
      <w:proofErr w:type="spellStart"/>
      <w:r w:rsidR="00AC36EB">
        <w:rPr>
          <w:rFonts w:ascii="Tahoma" w:hAnsi="Tahoma" w:cs="Tahoma"/>
          <w:sz w:val="20"/>
          <w:szCs w:val="20"/>
        </w:rPr>
        <w:t>Škodáková</w:t>
      </w:r>
      <w:proofErr w:type="spellEnd"/>
      <w:r>
        <w:rPr>
          <w:rFonts w:ascii="Tahoma" w:hAnsi="Tahoma" w:cs="Tahoma"/>
          <w:sz w:val="20"/>
          <w:szCs w:val="20"/>
        </w:rPr>
        <w:tab/>
      </w:r>
    </w:p>
    <w:p w14:paraId="5FA835A1" w14:textId="77777777"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14:paraId="531E4A50" w14:textId="77777777"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default" r:id="rId13"/>
          <w:footerReference w:type="default" r:id="rId14"/>
          <w:headerReference w:type="first" r:id="rId1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633675">
        <w:rPr>
          <w:rFonts w:ascii="Tahoma" w:hAnsi="Tahoma" w:cs="Tahoma"/>
          <w:sz w:val="20"/>
          <w:szCs w:val="20"/>
        </w:rPr>
        <w:tab/>
      </w:r>
    </w:p>
    <w:p w14:paraId="4C15BD52" w14:textId="77777777" w:rsidR="00D43E8E" w:rsidRDefault="00D43E8E" w:rsidP="00D43E8E">
      <w:pPr>
        <w:rPr>
          <w:rFonts w:ascii="Tahoma" w:hAnsi="Tahoma" w:cs="Tahoma"/>
          <w:b/>
          <w:iCs/>
          <w:sz w:val="20"/>
          <w:szCs w:val="22"/>
          <w:u w:val="single"/>
        </w:rPr>
      </w:pPr>
    </w:p>
    <w:p w14:paraId="790CDFF5" w14:textId="77777777" w:rsid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580"/>
        <w:gridCol w:w="1247"/>
        <w:gridCol w:w="1287"/>
        <w:gridCol w:w="594"/>
        <w:gridCol w:w="727"/>
        <w:gridCol w:w="680"/>
        <w:gridCol w:w="673"/>
        <w:gridCol w:w="710"/>
        <w:gridCol w:w="1244"/>
        <w:gridCol w:w="1567"/>
        <w:gridCol w:w="1567"/>
        <w:gridCol w:w="1567"/>
      </w:tblGrid>
      <w:tr w:rsidR="00AC36EB" w:rsidRPr="00AC36EB" w14:paraId="66F0F5C4" w14:textId="77777777" w:rsidTr="00AC36EB">
        <w:trPr>
          <w:trHeight w:val="660"/>
        </w:trPr>
        <w:tc>
          <w:tcPr>
            <w:tcW w:w="1937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7A168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Rukavice</w:t>
            </w:r>
            <w:proofErr w:type="spellEnd"/>
            <w:r w:rsidRPr="00AC36E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AC36E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operační</w:t>
            </w:r>
            <w:proofErr w:type="spellEnd"/>
            <w:r w:rsidRPr="00AC36E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AC36E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latexové</w:t>
            </w:r>
            <w:proofErr w:type="spellEnd"/>
            <w:r w:rsidRPr="00AC36E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s </w:t>
            </w:r>
            <w:proofErr w:type="spellStart"/>
            <w:r w:rsidRPr="00AC36E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pudrem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C25C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2A60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6E87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2016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CD53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C131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5F0C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3EED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:rsidR="00AC36EB" w:rsidRPr="00AC36EB" w14:paraId="2BB9EF2B" w14:textId="77777777" w:rsidTr="00AC36EB">
        <w:trPr>
          <w:trHeight w:val="315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6128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Velikosti</w:t>
            </w:r>
            <w:proofErr w:type="spellEnd"/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0629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Předpokládaný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odběr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párů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/2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roky</w:t>
            </w:r>
            <w:proofErr w:type="spellEnd"/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970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Katalogové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/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objednací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číslo</w:t>
            </w:r>
            <w:proofErr w:type="spellEnd"/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7FA9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Nabízený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materiál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(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obchodní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název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)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54B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Kód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VZP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3259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Počet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párů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v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balení</w:t>
            </w:r>
            <w:proofErr w:type="spellEnd"/>
          </w:p>
        </w:tc>
        <w:tc>
          <w:tcPr>
            <w:tcW w:w="277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DB173F2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Základní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nabídková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cena</w:t>
            </w:r>
            <w:proofErr w:type="spellEnd"/>
          </w:p>
        </w:tc>
      </w:tr>
      <w:tr w:rsidR="00AC36EB" w:rsidRPr="00AC36EB" w14:paraId="465EA14C" w14:textId="77777777" w:rsidTr="00AC36EB">
        <w:trPr>
          <w:trHeight w:val="180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1FD0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2436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078E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A78E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CBAD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48F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48C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pl-PL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pl-PL" w:eastAsia="zh-CN" w:bidi="ar-SA"/>
              </w:rPr>
              <w:t>Cena za pár bez DPH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3FC6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sazba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DPH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84DE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DPH v </w:t>
            </w: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Kč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0EBE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pl-PL" w:eastAsia="zh-CN" w:bidi="ar-SA"/>
              </w:rPr>
              <w:t xml:space="preserve">Cena za pár v Kč vč. </w:t>
            </w: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DP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D8C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pl-PL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pl-PL" w:eastAsia="zh-CN" w:bidi="ar-SA"/>
              </w:rPr>
              <w:t xml:space="preserve">Nabídková cena v Kč bez DPH za předpokládaný odběr za 2 roky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B7C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pl-PL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pl-PL" w:eastAsia="zh-CN" w:bidi="ar-SA"/>
              </w:rPr>
              <w:t>DPH v Kč za předpokládaný odběr za 2 rok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95E8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pl-PL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pl-PL" w:eastAsia="zh-CN" w:bidi="ar-SA"/>
              </w:rPr>
              <w:t>Nabídková cena v Kč vč. DPH za předpokládaný odběr za 2 roky</w:t>
            </w:r>
          </w:p>
        </w:tc>
      </w:tr>
      <w:tr w:rsidR="00AC36EB" w:rsidRPr="00AC36EB" w14:paraId="7007B476" w14:textId="77777777" w:rsidTr="00AC36EB">
        <w:trPr>
          <w:trHeight w:val="402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D68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DEBB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4 4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3F7E82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5099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E4FB25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Sempermed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Derma Pl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83A3F1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3524CD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</w:pPr>
            <w:r w:rsidRPr="00AC36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  <w:t>5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D1948E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11,88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3CDB62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12%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99A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1,4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BB1B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13,3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7FE390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565 488,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49C7B4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67 858,56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E7F2DA9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633 346,56</w:t>
            </w:r>
          </w:p>
        </w:tc>
      </w:tr>
      <w:tr w:rsidR="00AC36EB" w:rsidRPr="00AC36EB" w14:paraId="6EA837BC" w14:textId="77777777" w:rsidTr="00AC36EB">
        <w:trPr>
          <w:trHeight w:val="402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0DAC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498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6 1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95E7D3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509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EB6631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Sempermed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Derma Pl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BC25CB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0294DE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</w:pPr>
            <w:r w:rsidRPr="00AC36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  <w:t>5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5E45C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683DA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D0149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7251C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789F9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4F764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37A50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</w:tr>
      <w:tr w:rsidR="00AC36EB" w:rsidRPr="00AC36EB" w14:paraId="78D93E44" w14:textId="77777777" w:rsidTr="00AC36EB">
        <w:trPr>
          <w:trHeight w:val="402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1DFC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1B99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12 7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D58842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510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D93758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Sempermed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Derma Pl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2D3669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8D3556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</w:pPr>
            <w:r w:rsidRPr="00AC36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  <w:t>5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3D9E4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ADBC3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DC32C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54812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AD99F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B5EA3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A5DB1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</w:tr>
      <w:tr w:rsidR="00AC36EB" w:rsidRPr="00AC36EB" w14:paraId="2F548828" w14:textId="77777777" w:rsidTr="00AC36EB">
        <w:trPr>
          <w:trHeight w:val="402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748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34E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9 6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4B827D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510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D99F4C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Sempermed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Derma Pl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C0EEB2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91CC19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</w:pPr>
            <w:r w:rsidRPr="00AC36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  <w:t>5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FC614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ED5CB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C8F22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BE2A4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929EDE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59D11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56AA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</w:tr>
      <w:tr w:rsidR="00AC36EB" w:rsidRPr="00AC36EB" w14:paraId="47CBA62B" w14:textId="77777777" w:rsidTr="00AC36EB">
        <w:trPr>
          <w:trHeight w:val="402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3C8C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4C7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7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1F220A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510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69BB1D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Sempermed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Derma Pl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3C2D6F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A7FCB9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</w:pPr>
            <w:r w:rsidRPr="00AC36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  <w:t>5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739B9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E3311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9EA3E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C28EA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A4B0F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0E652D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C4A4F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</w:tr>
      <w:tr w:rsidR="00AC36EB" w:rsidRPr="00AC36EB" w14:paraId="0E423652" w14:textId="77777777" w:rsidTr="00AC36EB">
        <w:trPr>
          <w:trHeight w:val="402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7EB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DC94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6 1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7AFD6B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510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58E209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Sempermed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Derma Pl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E47041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B32031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</w:pPr>
            <w:r w:rsidRPr="00AC36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  <w:t>5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6C294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38C3E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8169E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87B0C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5586C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DF1A3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BE238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</w:tr>
      <w:tr w:rsidR="00AC36EB" w:rsidRPr="00AC36EB" w14:paraId="59EE0653" w14:textId="77777777" w:rsidTr="00AC36EB">
        <w:trPr>
          <w:trHeight w:val="402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8F34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633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1 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5D10DF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1417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5CF348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proofErr w:type="spellStart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Sempermed</w:t>
            </w:r>
            <w:proofErr w:type="spellEnd"/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 xml:space="preserve"> Derma Pl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EDFACE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BBA605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</w:pPr>
            <w:r w:rsidRPr="00AC36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 w:eastAsia="zh-CN" w:bidi="ar-SA"/>
              </w:rPr>
              <w:t>5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DD1151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E21DF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652DD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59CA9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7D7F6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4C6AB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660D7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</w:tr>
      <w:tr w:rsidR="00AC36EB" w:rsidRPr="00AC36EB" w14:paraId="615ED1B9" w14:textId="77777777" w:rsidTr="00AC36EB">
        <w:trPr>
          <w:trHeight w:val="402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57F7D" w14:textId="77777777" w:rsidR="00AC36EB" w:rsidRPr="00AC36EB" w:rsidRDefault="00AC36EB" w:rsidP="00AC36E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CELKEM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89004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  <w:r w:rsidRPr="00AC36EB"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  <w:t>47 6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A65F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val="de-DE" w:eastAsia="zh-CN" w:bidi="ar-SA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57D7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de-DE" w:eastAsia="zh-CN" w:bidi="ar-S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97F7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de-DE" w:eastAsia="zh-CN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B5CC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de-DE" w:eastAsia="zh-CN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2F80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de-DE" w:eastAsia="zh-CN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F38D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de-DE" w:eastAsia="zh-CN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4EF3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de-DE" w:eastAsia="zh-CN" w:bidi="ar-SA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9B3E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de-DE" w:eastAsia="zh-CN" w:bidi="ar-SA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60A1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de-DE" w:eastAsia="zh-CN" w:bidi="ar-SA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E8CA" w14:textId="77777777" w:rsidR="00AC36EB" w:rsidRPr="00AC36EB" w:rsidRDefault="00AC36EB" w:rsidP="00AC36E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de-DE" w:eastAsia="zh-CN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613B" w14:textId="77777777" w:rsidR="00AC36EB" w:rsidRPr="00AC36EB" w:rsidRDefault="00AC36EB" w:rsidP="00AC36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de-DE" w:eastAsia="zh-CN" w:bidi="ar-SA"/>
              </w:rPr>
            </w:pPr>
          </w:p>
        </w:tc>
      </w:tr>
    </w:tbl>
    <w:p w14:paraId="69F7C4C8" w14:textId="77777777" w:rsidR="00AC36EB" w:rsidRPr="001E046B" w:rsidRDefault="00AC36E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sectPr w:rsidR="00AC36E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75E99" w14:textId="77777777" w:rsidR="002F66F5" w:rsidRDefault="002F66F5" w:rsidP="00CA4C3A">
      <w:r>
        <w:separator/>
      </w:r>
    </w:p>
  </w:endnote>
  <w:endnote w:type="continuationSeparator" w:id="0">
    <w:p w14:paraId="3491F578" w14:textId="77777777" w:rsidR="002F66F5" w:rsidRDefault="002F66F5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14:paraId="4D6F507A" w14:textId="77777777" w:rsidR="00BD67D0" w:rsidRDefault="002F66F5" w:rsidP="00BD67D0">
            <w:pPr>
              <w:pStyle w:val="Zpat"/>
            </w:pPr>
            <w:r>
              <w:pict w14:anchorId="2B48D7ED">
                <v:rect id="_x0000_i1025" style="width:0;height:1.5pt" o:hralign="center" o:hrstd="t" o:hr="t" fillcolor="#a0a0a0" stroked="f"/>
              </w:pict>
            </w:r>
          </w:p>
          <w:p w14:paraId="426F39CD" w14:textId="77777777"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14:paraId="40095360" w14:textId="0E3FC9B3" w:rsidR="00BD67D0" w:rsidRPr="007133E4" w:rsidRDefault="007133E4" w:rsidP="0053039E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3E4">
              <w:rPr>
                <w:rFonts w:ascii="Tahoma" w:hAnsi="Tahoma" w:cs="Tahoma"/>
                <w:sz w:val="20"/>
                <w:szCs w:val="20"/>
              </w:rPr>
              <w:t>OPA/</w:t>
            </w:r>
            <w:r w:rsidR="006A43C2">
              <w:rPr>
                <w:rFonts w:ascii="Tahoma" w:hAnsi="Tahoma" w:cs="Tahoma"/>
                <w:sz w:val="20"/>
                <w:szCs w:val="20"/>
              </w:rPr>
              <w:t>FMP</w:t>
            </w:r>
            <w:r w:rsidRPr="007133E4">
              <w:rPr>
                <w:rFonts w:ascii="Tahoma" w:hAnsi="Tahoma" w:cs="Tahoma"/>
                <w:sz w:val="20"/>
                <w:szCs w:val="20"/>
              </w:rPr>
              <w:t>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A43C2">
              <w:rPr>
                <w:rFonts w:ascii="Tahoma" w:hAnsi="Tahoma" w:cs="Tahoma"/>
                <w:sz w:val="20"/>
                <w:szCs w:val="20"/>
              </w:rPr>
              <w:t>06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A43C2">
              <w:rPr>
                <w:rFonts w:ascii="Tahoma" w:hAnsi="Tahoma" w:cs="Tahoma"/>
                <w:sz w:val="20"/>
                <w:szCs w:val="20"/>
              </w:rPr>
              <w:t>rukavice</w:t>
            </w:r>
          </w:p>
          <w:p w14:paraId="40D064EA" w14:textId="77777777" w:rsidR="00BD67D0" w:rsidRDefault="002F66F5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6021" w14:textId="77777777" w:rsidR="002F66F5" w:rsidRDefault="002F66F5" w:rsidP="00CA4C3A">
      <w:r>
        <w:separator/>
      </w:r>
    </w:p>
  </w:footnote>
  <w:footnote w:type="continuationSeparator" w:id="0">
    <w:p w14:paraId="56C91808" w14:textId="77777777" w:rsidR="002F66F5" w:rsidRDefault="002F66F5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77D9" w14:textId="77777777"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 xml:space="preserve">Příloha č. </w:t>
    </w:r>
    <w:r w:rsidR="006A43C2">
      <w:rPr>
        <w:rFonts w:ascii="Verdana" w:hAnsi="Verdana"/>
        <w:sz w:val="18"/>
        <w:szCs w:val="18"/>
      </w:rPr>
      <w:t>1</w:t>
    </w:r>
  </w:p>
  <w:p w14:paraId="440D6F7D" w14:textId="77777777" w:rsidR="003E124A" w:rsidRDefault="003E1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90CE" w14:textId="77777777" w:rsidR="00F16F35" w:rsidRPr="008E52BF" w:rsidRDefault="008E52BF" w:rsidP="008E52BF">
    <w:pPr>
      <w:pStyle w:val="Zhlav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67BD7"/>
    <w:multiLevelType w:val="hybridMultilevel"/>
    <w:tmpl w:val="6E72A10A"/>
    <w:lvl w:ilvl="0" w:tplc="0846AE48">
      <w:start w:val="1"/>
      <w:numFmt w:val="upperRoman"/>
      <w:lvlText w:val="%1."/>
      <w:lvlJc w:val="center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F6091F"/>
    <w:multiLevelType w:val="multilevel"/>
    <w:tmpl w:val="2DE29AC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2DE01F00"/>
    <w:multiLevelType w:val="hybridMultilevel"/>
    <w:tmpl w:val="0A060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406D"/>
    <w:multiLevelType w:val="multilevel"/>
    <w:tmpl w:val="9E14EF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4C4DAD"/>
    <w:multiLevelType w:val="hybridMultilevel"/>
    <w:tmpl w:val="4C723A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1D0715"/>
    <w:multiLevelType w:val="hybridMultilevel"/>
    <w:tmpl w:val="A8E28A7C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90B2018"/>
    <w:multiLevelType w:val="hybridMultilevel"/>
    <w:tmpl w:val="CD7EF7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1343B"/>
    <w:multiLevelType w:val="multilevel"/>
    <w:tmpl w:val="E8861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17451A"/>
    <w:multiLevelType w:val="multilevel"/>
    <w:tmpl w:val="790A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D493E01"/>
    <w:multiLevelType w:val="hybridMultilevel"/>
    <w:tmpl w:val="F4564A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20"/>
  </w:num>
  <w:num w:numId="14">
    <w:abstractNumId w:val="17"/>
  </w:num>
  <w:num w:numId="15">
    <w:abstractNumId w:val="32"/>
  </w:num>
  <w:num w:numId="16">
    <w:abstractNumId w:val="0"/>
  </w:num>
  <w:num w:numId="17">
    <w:abstractNumId w:val="18"/>
  </w:num>
  <w:num w:numId="18">
    <w:abstractNumId w:val="44"/>
  </w:num>
  <w:num w:numId="19">
    <w:abstractNumId w:val="43"/>
  </w:num>
  <w:num w:numId="20">
    <w:abstractNumId w:val="19"/>
  </w:num>
  <w:num w:numId="21">
    <w:abstractNumId w:val="11"/>
  </w:num>
  <w:num w:numId="22">
    <w:abstractNumId w:val="29"/>
  </w:num>
  <w:num w:numId="23">
    <w:abstractNumId w:val="27"/>
  </w:num>
  <w:num w:numId="24">
    <w:abstractNumId w:val="39"/>
  </w:num>
  <w:num w:numId="25">
    <w:abstractNumId w:val="40"/>
  </w:num>
  <w:num w:numId="26">
    <w:abstractNumId w:val="31"/>
  </w:num>
  <w:num w:numId="27">
    <w:abstractNumId w:val="23"/>
  </w:num>
  <w:num w:numId="28">
    <w:abstractNumId w:val="0"/>
  </w:num>
  <w:num w:numId="29">
    <w:abstractNumId w:val="24"/>
  </w:num>
  <w:num w:numId="30">
    <w:abstractNumId w:val="22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6"/>
  </w:num>
  <w:num w:numId="35">
    <w:abstractNumId w:val="12"/>
  </w:num>
  <w:num w:numId="36">
    <w:abstractNumId w:val="42"/>
  </w:num>
  <w:num w:numId="37">
    <w:abstractNumId w:val="14"/>
  </w:num>
  <w:num w:numId="38">
    <w:abstractNumId w:val="41"/>
  </w:num>
  <w:num w:numId="39">
    <w:abstractNumId w:val="30"/>
  </w:num>
  <w:num w:numId="40">
    <w:abstractNumId w:val="28"/>
  </w:num>
  <w:num w:numId="41">
    <w:abstractNumId w:val="16"/>
  </w:num>
  <w:num w:numId="42">
    <w:abstractNumId w:val="33"/>
  </w:num>
  <w:num w:numId="43">
    <w:abstractNumId w:val="34"/>
  </w:num>
  <w:num w:numId="44">
    <w:abstractNumId w:val="25"/>
  </w:num>
  <w:num w:numId="45">
    <w:abstractNumId w:val="36"/>
  </w:num>
  <w:num w:numId="46">
    <w:abstractNumId w:val="45"/>
  </w:num>
  <w:num w:numId="47">
    <w:abstractNumId w:val="38"/>
  </w:num>
  <w:num w:numId="48">
    <w:abstractNumId w:val="3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1CD7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5DA3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D6D20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966E0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C23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5F96"/>
    <w:rsid w:val="002F66F5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21"/>
    <w:rsid w:val="00513C7B"/>
    <w:rsid w:val="005147F6"/>
    <w:rsid w:val="005150AD"/>
    <w:rsid w:val="00516924"/>
    <w:rsid w:val="005222F3"/>
    <w:rsid w:val="005249B0"/>
    <w:rsid w:val="0053039E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0AAB"/>
    <w:rsid w:val="00563728"/>
    <w:rsid w:val="00574185"/>
    <w:rsid w:val="00574C4E"/>
    <w:rsid w:val="00577392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3611B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DED"/>
    <w:rsid w:val="006753E3"/>
    <w:rsid w:val="0067583C"/>
    <w:rsid w:val="00676038"/>
    <w:rsid w:val="0068582E"/>
    <w:rsid w:val="0068776E"/>
    <w:rsid w:val="00687FCB"/>
    <w:rsid w:val="00693AA6"/>
    <w:rsid w:val="00695AAF"/>
    <w:rsid w:val="006A3DE1"/>
    <w:rsid w:val="006A43C2"/>
    <w:rsid w:val="006A5AC3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168E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641E"/>
    <w:rsid w:val="00812035"/>
    <w:rsid w:val="00812FC0"/>
    <w:rsid w:val="00814050"/>
    <w:rsid w:val="008140AD"/>
    <w:rsid w:val="00815E84"/>
    <w:rsid w:val="00823A22"/>
    <w:rsid w:val="008251F7"/>
    <w:rsid w:val="00825A83"/>
    <w:rsid w:val="008268B6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1F09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C5D93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1C32"/>
    <w:rsid w:val="009E4BE0"/>
    <w:rsid w:val="009E723C"/>
    <w:rsid w:val="009F119F"/>
    <w:rsid w:val="009F36D2"/>
    <w:rsid w:val="009F4F6F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3A3A"/>
    <w:rsid w:val="00A541A5"/>
    <w:rsid w:val="00A564A8"/>
    <w:rsid w:val="00A56CA8"/>
    <w:rsid w:val="00A60780"/>
    <w:rsid w:val="00A62DF2"/>
    <w:rsid w:val="00A63A39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738B"/>
    <w:rsid w:val="00AC1FBD"/>
    <w:rsid w:val="00AC2D91"/>
    <w:rsid w:val="00AC36EB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067"/>
    <w:rsid w:val="00B0272C"/>
    <w:rsid w:val="00B035C3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3B9F"/>
    <w:rsid w:val="00B6362E"/>
    <w:rsid w:val="00B63D35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571A"/>
    <w:rsid w:val="00BC601B"/>
    <w:rsid w:val="00BC6576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68E2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EC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787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86042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8A330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AC3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470EA-70C5-42E5-B26F-1184C1BD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7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Veronika Austová</cp:lastModifiedBy>
  <cp:revision>2</cp:revision>
  <cp:lastPrinted>2025-09-04T10:41:00Z</cp:lastPrinted>
  <dcterms:created xsi:type="dcterms:W3CDTF">2025-10-22T06:46:00Z</dcterms:created>
  <dcterms:modified xsi:type="dcterms:W3CDTF">2025-10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